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E2" w:rsidRDefault="008C0680" w:rsidP="00FD113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Computer Science and T</w:t>
      </w:r>
      <w:bookmarkStart w:id="0" w:name="_GoBack"/>
      <w:bookmarkEnd w:id="0"/>
      <w:r w:rsidR="00FD113D" w:rsidRPr="00FD113D">
        <w:rPr>
          <w:rFonts w:ascii="Times New Roman" w:hAnsi="Times New Roman" w:cs="Times New Roman"/>
          <w:b/>
          <w:sz w:val="72"/>
          <w:szCs w:val="72"/>
        </w:rPr>
        <w:t>echnology</w:t>
      </w:r>
    </w:p>
    <w:sdt>
      <w:sdtPr>
        <w:id w:val="1212313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13D38" w:rsidRDefault="00D13D38">
          <w:pPr>
            <w:pStyle w:val="TOCHeading"/>
          </w:pPr>
          <w:r>
            <w:t>Table of Contents</w:t>
          </w:r>
        </w:p>
        <w:p w:rsidR="008C0680" w:rsidRDefault="00D13D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3970" w:history="1">
            <w:r w:rsidR="008C0680" w:rsidRPr="00B20346">
              <w:rPr>
                <w:rStyle w:val="Hyperlink"/>
                <w:noProof/>
              </w:rPr>
              <w:t>Introduction</w:t>
            </w:r>
            <w:r w:rsidR="008C0680">
              <w:rPr>
                <w:noProof/>
                <w:webHidden/>
              </w:rPr>
              <w:tab/>
            </w:r>
            <w:r w:rsidR="008C0680">
              <w:rPr>
                <w:noProof/>
                <w:webHidden/>
              </w:rPr>
              <w:fldChar w:fldCharType="begin"/>
            </w:r>
            <w:r w:rsidR="008C0680">
              <w:rPr>
                <w:noProof/>
                <w:webHidden/>
              </w:rPr>
              <w:instrText xml:space="preserve"> PAGEREF _Toc19173970 \h </w:instrText>
            </w:r>
            <w:r w:rsidR="008C0680">
              <w:rPr>
                <w:noProof/>
                <w:webHidden/>
              </w:rPr>
            </w:r>
            <w:r w:rsidR="008C0680">
              <w:rPr>
                <w:noProof/>
                <w:webHidden/>
              </w:rPr>
              <w:fldChar w:fldCharType="separate"/>
            </w:r>
            <w:r w:rsidR="008C0680">
              <w:rPr>
                <w:noProof/>
                <w:webHidden/>
              </w:rPr>
              <w:t>2</w:t>
            </w:r>
            <w:r w:rsidR="008C0680">
              <w:rPr>
                <w:noProof/>
                <w:webHidden/>
              </w:rPr>
              <w:fldChar w:fldCharType="end"/>
            </w:r>
          </w:hyperlink>
        </w:p>
        <w:p w:rsidR="008C0680" w:rsidRDefault="008C0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971" w:history="1">
            <w:r w:rsidRPr="00B20346">
              <w:rPr>
                <w:rStyle w:val="Hyperlink"/>
                <w:noProof/>
              </w:rPr>
              <w:t>I. Studying Computer Science at V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80" w:rsidRDefault="008C0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972" w:history="1">
            <w:r w:rsidRPr="00B20346">
              <w:rPr>
                <w:rStyle w:val="Hyperlink"/>
                <w:noProof/>
              </w:rPr>
              <w:t>II. Graduating from Vanier 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80" w:rsidRDefault="008C0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973" w:history="1">
            <w:r w:rsidRPr="00B20346">
              <w:rPr>
                <w:rStyle w:val="Hyperlink"/>
                <w:noProof/>
              </w:rPr>
              <w:t>III. Job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80" w:rsidRDefault="008C06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974" w:history="1">
            <w:r w:rsidRPr="00B2034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8" w:rsidRDefault="00D13D38">
          <w:r>
            <w:rPr>
              <w:b/>
              <w:bCs/>
              <w:noProof/>
            </w:rPr>
            <w:fldChar w:fldCharType="end"/>
          </w:r>
        </w:p>
      </w:sdtContent>
    </w:sdt>
    <w:p w:rsidR="00FD113D" w:rsidRDefault="00FD113D" w:rsidP="00FD113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D113D" w:rsidRDefault="00FD113D" w:rsidP="00FD113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D113D" w:rsidRDefault="00FD113D" w:rsidP="00FD113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D113D" w:rsidRDefault="00FD113D" w:rsidP="00FD113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D113D" w:rsidRDefault="00FD113D" w:rsidP="00FD113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D113D" w:rsidRDefault="00FD113D" w:rsidP="00FD113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13D38" w:rsidRPr="00FD113D" w:rsidRDefault="00D13D38" w:rsidP="00C1683D">
      <w:pPr>
        <w:rPr>
          <w:rFonts w:ascii="Times New Roman" w:hAnsi="Times New Roman" w:cs="Times New Roman"/>
          <w:b/>
          <w:sz w:val="72"/>
          <w:szCs w:val="72"/>
        </w:rPr>
      </w:pPr>
    </w:p>
    <w:p w:rsidR="00D13D38" w:rsidRDefault="00FD113D" w:rsidP="00D13D38">
      <w:pPr>
        <w:pStyle w:val="Heading1"/>
      </w:pPr>
      <w:bookmarkStart w:id="1" w:name="_Toc19173970"/>
      <w:r w:rsidRPr="00FD113D">
        <w:lastRenderedPageBreak/>
        <w:t>Introduction</w:t>
      </w:r>
      <w:bookmarkEnd w:id="1"/>
    </w:p>
    <w:p w:rsidR="00D13D38" w:rsidRDefault="00D13D38" w:rsidP="00D13D38">
      <w:r>
        <w:t>A quick introduction to Computer Science and Technology</w:t>
      </w:r>
      <w:r w:rsidR="00FC2126">
        <w:t xml:space="preserve">, the job opportunities, </w:t>
      </w:r>
      <w:r w:rsidR="00C84C37">
        <w:t>etc.</w:t>
      </w:r>
    </w:p>
    <w:p w:rsidR="0062589F" w:rsidRDefault="0062589F" w:rsidP="0062589F">
      <w:pPr>
        <w:pStyle w:val="Heading1"/>
        <w:rPr>
          <w:rStyle w:val="Heading1Char"/>
        </w:rPr>
      </w:pPr>
      <w:bookmarkStart w:id="2" w:name="_Toc19173971"/>
      <w:r>
        <w:rPr>
          <w:rStyle w:val="Heading1Char"/>
        </w:rPr>
        <w:t xml:space="preserve">I. </w:t>
      </w:r>
      <w:r w:rsidRPr="0062589F">
        <w:rPr>
          <w:rStyle w:val="Heading1Char"/>
        </w:rPr>
        <w:t>Studying Computer Science at Vanier</w:t>
      </w:r>
      <w:bookmarkEnd w:id="2"/>
    </w:p>
    <w:p w:rsidR="0062589F" w:rsidRDefault="0062589F" w:rsidP="0062589F">
      <w:r>
        <w:t>Do I want to write some programs while I’m at Vanier?</w:t>
      </w:r>
    </w:p>
    <w:p w:rsidR="0062589F" w:rsidRPr="0062589F" w:rsidRDefault="0062589F" w:rsidP="0062589F">
      <w:r>
        <w:t>Do I want to make my own game while I’m at Vanier?</w:t>
      </w:r>
    </w:p>
    <w:p w:rsidR="00FD113D" w:rsidRDefault="00C1683D" w:rsidP="0062589F">
      <w:pPr>
        <w:pStyle w:val="Heading1"/>
      </w:pPr>
      <w:bookmarkStart w:id="3" w:name="_Toc19173972"/>
      <w:r>
        <w:t>I</w:t>
      </w:r>
      <w:r w:rsidR="0062589F">
        <w:t>I</w:t>
      </w:r>
      <w:r>
        <w:t>. Graduating from Vanier College</w:t>
      </w:r>
      <w:bookmarkEnd w:id="3"/>
    </w:p>
    <w:p w:rsidR="00FD113D" w:rsidRDefault="00C1683D" w:rsidP="00C1683D">
      <w:r>
        <w:t>Look for a job or go to University?</w:t>
      </w:r>
    </w:p>
    <w:p w:rsidR="00C1683D" w:rsidRPr="00FC2126" w:rsidRDefault="0062589F" w:rsidP="0062589F">
      <w:pPr>
        <w:rPr>
          <w:rStyle w:val="IntenseEmphasis"/>
        </w:rPr>
      </w:pPr>
      <w:r>
        <w:rPr>
          <w:rStyle w:val="IntenseEmphasis"/>
        </w:rPr>
        <w:t xml:space="preserve">2.1 </w:t>
      </w:r>
      <w:r w:rsidR="00C1683D" w:rsidRPr="00FC2126">
        <w:rPr>
          <w:rStyle w:val="IntenseEmphasis"/>
        </w:rPr>
        <w:t>Job market after College</w:t>
      </w:r>
    </w:p>
    <w:p w:rsidR="00C1683D" w:rsidRDefault="00C1683D" w:rsidP="00C1683D">
      <w:r>
        <w:t xml:space="preserve">What kind of job? Programmer, </w:t>
      </w:r>
      <w:r w:rsidR="0062589F">
        <w:t xml:space="preserve">graphic </w:t>
      </w:r>
      <w:r w:rsidR="00324815">
        <w:t>designer</w:t>
      </w:r>
      <w:r>
        <w:t>?</w:t>
      </w:r>
    </w:p>
    <w:p w:rsidR="00C1683D" w:rsidRPr="00FC2126" w:rsidRDefault="0062589F" w:rsidP="0062589F">
      <w:pPr>
        <w:rPr>
          <w:rStyle w:val="IntenseEmphasis"/>
        </w:rPr>
      </w:pPr>
      <w:r>
        <w:rPr>
          <w:rStyle w:val="IntenseEmphasis"/>
        </w:rPr>
        <w:t xml:space="preserve">2.2 </w:t>
      </w:r>
      <w:r w:rsidR="00C1683D" w:rsidRPr="00FC2126">
        <w:rPr>
          <w:rStyle w:val="IntenseEmphasis"/>
        </w:rPr>
        <w:t>University</w:t>
      </w:r>
    </w:p>
    <w:p w:rsidR="00C1683D" w:rsidRDefault="00C1683D" w:rsidP="00C1683D">
      <w:r>
        <w:t>Continue studying Computer Science in University?</w:t>
      </w:r>
    </w:p>
    <w:p w:rsidR="00C1683D" w:rsidRDefault="00F05193" w:rsidP="00C1683D">
      <w:r>
        <w:t>Which</w:t>
      </w:r>
      <w:r w:rsidR="00C1683D">
        <w:t xml:space="preserve"> University?</w:t>
      </w:r>
    </w:p>
    <w:p w:rsidR="00FD113D" w:rsidRDefault="00C1683D" w:rsidP="00FD113D">
      <w:pPr>
        <w:pStyle w:val="Heading1"/>
      </w:pPr>
      <w:bookmarkStart w:id="4" w:name="_Toc19173973"/>
      <w:r>
        <w:t>II</w:t>
      </w:r>
      <w:r w:rsidR="0062589F">
        <w:t>I</w:t>
      </w:r>
      <w:r>
        <w:t>. Job opportunities</w:t>
      </w:r>
      <w:bookmarkEnd w:id="4"/>
    </w:p>
    <w:p w:rsidR="00C1683D" w:rsidRPr="00FC2126" w:rsidRDefault="0062589F" w:rsidP="00C1683D">
      <w:pPr>
        <w:rPr>
          <w:rStyle w:val="IntenseEmphasis"/>
        </w:rPr>
      </w:pPr>
      <w:r>
        <w:rPr>
          <w:rStyle w:val="IntenseEmphasis"/>
        </w:rPr>
        <w:t>3</w:t>
      </w:r>
      <w:r w:rsidR="00C1683D" w:rsidRPr="00FC2126">
        <w:rPr>
          <w:rStyle w:val="IntenseEmphasis"/>
        </w:rPr>
        <w:t>.1 When I finish my studies, what kind of job do I want to do?</w:t>
      </w:r>
    </w:p>
    <w:p w:rsidR="00C1683D" w:rsidRDefault="00C1683D" w:rsidP="00C1683D">
      <w:r>
        <w:t xml:space="preserve">Programmer, </w:t>
      </w:r>
      <w:r w:rsidR="0062589F">
        <w:t xml:space="preserve">graphic </w:t>
      </w:r>
      <w:r>
        <w:t>designer, video game designer</w:t>
      </w:r>
      <w:r w:rsidR="00324815">
        <w:t>?</w:t>
      </w:r>
    </w:p>
    <w:p w:rsidR="00C1683D" w:rsidRPr="00FC2126" w:rsidRDefault="0062589F" w:rsidP="00C1683D">
      <w:pPr>
        <w:rPr>
          <w:rStyle w:val="IntenseEmphasis"/>
        </w:rPr>
      </w:pPr>
      <w:r>
        <w:rPr>
          <w:rStyle w:val="IntenseEmphasis"/>
        </w:rPr>
        <w:t>3</w:t>
      </w:r>
      <w:r w:rsidR="00C1683D" w:rsidRPr="00FC2126">
        <w:rPr>
          <w:rStyle w:val="IntenseEmphasis"/>
        </w:rPr>
        <w:t xml:space="preserve">.2 </w:t>
      </w:r>
      <w:r w:rsidR="009E0697">
        <w:rPr>
          <w:rStyle w:val="IntenseEmphasis"/>
        </w:rPr>
        <w:t>W</w:t>
      </w:r>
      <w:r w:rsidR="00C1683D" w:rsidRPr="00FC2126">
        <w:rPr>
          <w:rStyle w:val="IntenseEmphasis"/>
        </w:rPr>
        <w:t>ork in a company or start my own company?</w:t>
      </w:r>
    </w:p>
    <w:p w:rsidR="00FD113D" w:rsidRDefault="00FC2126" w:rsidP="00FC2126">
      <w:r>
        <w:t>Work in the same company as my father’s or start a company with my friends</w:t>
      </w:r>
      <w:r w:rsidR="00F05193">
        <w:t>?</w:t>
      </w:r>
    </w:p>
    <w:p w:rsidR="00D13D38" w:rsidRDefault="00D13D38" w:rsidP="00D13D38">
      <w:pPr>
        <w:pStyle w:val="Heading1"/>
      </w:pPr>
      <w:bookmarkStart w:id="5" w:name="_Toc19173974"/>
      <w:r>
        <w:t>Conclusion</w:t>
      </w:r>
      <w:bookmarkEnd w:id="5"/>
    </w:p>
    <w:p w:rsidR="00D13D38" w:rsidRPr="00D13D38" w:rsidRDefault="00D13D38" w:rsidP="00D13D38">
      <w:r>
        <w:t xml:space="preserve">Conclusion on the report </w:t>
      </w:r>
      <w:r w:rsidR="00FC2126">
        <w:t>of future plans for Computer Science and Technology student</w:t>
      </w:r>
    </w:p>
    <w:sectPr w:rsidR="00D13D38" w:rsidRPr="00D13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DFB"/>
    <w:multiLevelType w:val="hybridMultilevel"/>
    <w:tmpl w:val="D690CB92"/>
    <w:lvl w:ilvl="0" w:tplc="8D50B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EF4"/>
    <w:multiLevelType w:val="hybridMultilevel"/>
    <w:tmpl w:val="D8245970"/>
    <w:lvl w:ilvl="0" w:tplc="551C8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A7907"/>
    <w:multiLevelType w:val="hybridMultilevel"/>
    <w:tmpl w:val="BB58B2A0"/>
    <w:lvl w:ilvl="0" w:tplc="2F86A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1026D"/>
    <w:multiLevelType w:val="multilevel"/>
    <w:tmpl w:val="7B6E9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6B90C65"/>
    <w:multiLevelType w:val="hybridMultilevel"/>
    <w:tmpl w:val="B7B07E9E"/>
    <w:lvl w:ilvl="0" w:tplc="77B4D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D"/>
    <w:rsid w:val="001F1492"/>
    <w:rsid w:val="00324815"/>
    <w:rsid w:val="0057079A"/>
    <w:rsid w:val="0062589F"/>
    <w:rsid w:val="00886DE2"/>
    <w:rsid w:val="008C0680"/>
    <w:rsid w:val="009E0697"/>
    <w:rsid w:val="00C1683D"/>
    <w:rsid w:val="00C84C37"/>
    <w:rsid w:val="00D13D38"/>
    <w:rsid w:val="00F05193"/>
    <w:rsid w:val="00FC2126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C5C0"/>
  <w15:chartTrackingRefBased/>
  <w15:docId w15:val="{D41EE6FB-D9D8-4F05-BC80-8629B5D8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1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D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D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3D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8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12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049D-3436-4614-BFAA-C47A50F0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7</cp:revision>
  <dcterms:created xsi:type="dcterms:W3CDTF">2019-09-12T12:43:00Z</dcterms:created>
  <dcterms:modified xsi:type="dcterms:W3CDTF">2019-09-12T13:47:00Z</dcterms:modified>
</cp:coreProperties>
</file>